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B4072A" w:rsidP="00B4072A">
      <w:pPr>
        <w:jc w:val="center"/>
        <w:rPr>
          <w:b/>
          <w:sz w:val="36"/>
          <w:szCs w:val="36"/>
        </w:rPr>
      </w:pPr>
      <w:r w:rsidRPr="00B4072A">
        <w:rPr>
          <w:rFonts w:hint="eastAsia"/>
          <w:b/>
          <w:sz w:val="36"/>
          <w:szCs w:val="36"/>
        </w:rPr>
        <w:t>轮胎宝宝微信平台</w:t>
      </w:r>
      <w:r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B15D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4/2</w:t>
            </w:r>
            <w:r w:rsidR="00B15D88">
              <w:rPr>
                <w:rFonts w:hint="eastAsia"/>
                <w:sz w:val="18"/>
                <w:szCs w:val="18"/>
              </w:rPr>
              <w:t>8</w:t>
            </w:r>
          </w:p>
        </w:tc>
      </w:tr>
    </w:tbl>
    <w:p w:rsidR="00B4072A" w:rsidRDefault="00B4072A" w:rsidP="00B4072A"/>
    <w:p w:rsidR="0062771C" w:rsidRPr="00E717F6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590E72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25053B">
        <w:rPr>
          <w:rFonts w:ascii="宋体" w:hAnsi="宋体" w:cs="宋体" w:hint="eastAsia"/>
          <w:kern w:val="0"/>
          <w:sz w:val="24"/>
          <w:szCs w:val="24"/>
        </w:rPr>
        <w:t>店铺信息</w:t>
      </w:r>
      <w:r w:rsidR="00E8184E">
        <w:rPr>
          <w:rFonts w:ascii="宋体" w:hAnsi="宋体" w:cs="宋体" w:hint="eastAsia"/>
          <w:kern w:val="0"/>
          <w:sz w:val="24"/>
          <w:szCs w:val="24"/>
        </w:rPr>
        <w:t>（带行业信息）</w:t>
      </w: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8208C2" w:rsidRDefault="008208C2" w:rsidP="00090A70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712963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 w:rsidR="008208C2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590E72">
        <w:rPr>
          <w:rFonts w:ascii="宋体" w:hAnsi="宋体" w:cs="宋体" w:hint="eastAsia"/>
          <w:kern w:val="0"/>
          <w:sz w:val="24"/>
          <w:szCs w:val="24"/>
        </w:rPr>
        <w:t>会员信息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（包括谁推荐我） </w:t>
      </w:r>
      <w:r w:rsidR="00045501">
        <w:rPr>
          <w:rFonts w:ascii="宋体" w:hAnsi="宋体" w:cs="宋体" w:hint="eastAsia"/>
          <w:kern w:val="0"/>
          <w:sz w:val="24"/>
          <w:szCs w:val="24"/>
        </w:rPr>
        <w:t>会员等级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25053B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B84A9A">
        <w:rPr>
          <w:rFonts w:ascii="宋体" w:hAnsi="宋体" w:cs="宋体" w:hint="eastAsia"/>
          <w:kern w:val="0"/>
          <w:sz w:val="24"/>
          <w:szCs w:val="24"/>
        </w:rPr>
        <w:t>我推荐的</w:t>
      </w:r>
      <w:r w:rsidR="00EE37E9">
        <w:rPr>
          <w:rFonts w:ascii="宋体" w:hAnsi="宋体" w:cs="宋体" w:hint="eastAsia"/>
          <w:kern w:val="0"/>
          <w:sz w:val="24"/>
          <w:szCs w:val="24"/>
        </w:rPr>
        <w:t>会员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C55DD6" w:rsidRPr="00A71FB8" w:rsidRDefault="00C55DD6" w:rsidP="00630B6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="00A71FB8"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 w:rsid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</w:t>
      </w:r>
      <w:r w:rsidR="0041435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好友申请</w:t>
      </w:r>
    </w:p>
    <w:p w:rsidR="00C55DD6" w:rsidRDefault="00C55DD6">
      <w:pPr>
        <w:rPr>
          <w:rFonts w:ascii="宋体" w:hAnsi="宋体" w:cs="宋体"/>
          <w:kern w:val="0"/>
          <w:sz w:val="24"/>
          <w:szCs w:val="24"/>
        </w:rPr>
      </w:pPr>
    </w:p>
    <w:p w:rsidR="0062771C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62771C" w:rsidRDefault="0062771C">
      <w:pPr>
        <w:rPr>
          <w:rFonts w:ascii="宋体" w:hAnsi="宋体" w:cs="宋体"/>
          <w:kern w:val="0"/>
          <w:sz w:val="24"/>
          <w:szCs w:val="24"/>
        </w:rPr>
      </w:pPr>
    </w:p>
    <w:p w:rsidR="00A210CF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钱包  银行卡  </w:t>
      </w:r>
      <w:r w:rsidR="00423FE6">
        <w:rPr>
          <w:rFonts w:ascii="宋体" w:hAnsi="宋体" w:cs="宋体" w:hint="eastAsia"/>
          <w:kern w:val="0"/>
          <w:sz w:val="24"/>
          <w:szCs w:val="24"/>
        </w:rPr>
        <w:t>流水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账单  </w:t>
      </w:r>
      <w:r w:rsidR="00036642">
        <w:rPr>
          <w:rFonts w:ascii="宋体" w:hAnsi="宋体" w:cs="宋体" w:hint="eastAsia"/>
          <w:kern w:val="0"/>
          <w:sz w:val="24"/>
          <w:szCs w:val="24"/>
        </w:rPr>
        <w:t>订单</w:t>
      </w:r>
      <w:r w:rsidR="00380A68">
        <w:rPr>
          <w:rFonts w:ascii="宋体" w:hAnsi="宋体" w:cs="宋体" w:hint="eastAsia"/>
          <w:kern w:val="0"/>
          <w:sz w:val="24"/>
          <w:szCs w:val="24"/>
        </w:rPr>
        <w:t xml:space="preserve">   订单项</w:t>
      </w:r>
      <w:r w:rsidR="00A210CF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380A68" w:rsidRDefault="00A210CF" w:rsidP="00380A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</w:t>
      </w:r>
      <w:r w:rsidR="00582999">
        <w:rPr>
          <w:rFonts w:ascii="宋体" w:hAnsi="宋体" w:cs="宋体" w:hint="eastAsia"/>
          <w:kern w:val="0"/>
          <w:sz w:val="24"/>
          <w:szCs w:val="24"/>
        </w:rPr>
        <w:t>(转，收的都要)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1D0154">
        <w:rPr>
          <w:rFonts w:ascii="宋体" w:hAnsi="宋体" w:cs="宋体" w:hint="eastAsia"/>
          <w:kern w:val="0"/>
          <w:sz w:val="24"/>
          <w:szCs w:val="24"/>
        </w:rPr>
        <w:t>银行</w:t>
      </w: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354C88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="006A383B"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 w:rsid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540A0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个人基金</w:t>
      </w:r>
      <w:r w:rsidR="00B90B0F"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B90B0F" w:rsidRDefault="00B90B0F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Pr="001E7AC8" w:rsidRDefault="00D739FC" w:rsidP="00B90B0F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 w:rsidR="00D85EF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 w:rsidR="00D85EF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="00D85EF8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  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项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信息表</w:t>
      </w: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E3074E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E3074E"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 w:rsidR="0021452D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5733B6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7D22EE" w:rsidRPr="007D22EE" w:rsidRDefault="007D22EE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="00D44759"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 w:rsidR="00D4475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146E42"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 w:rsidR="00A0624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</w:t>
      </w:r>
      <w:r w:rsidR="000B343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0B3436"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7D22EE" w:rsidRDefault="007D22EE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Pr="00D75324" w:rsidRDefault="00D75324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="00F15165"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 w:rsid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733B6" w:rsidRPr="00D739FC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880AD7" w:rsidRPr="005D2862" w:rsidRDefault="00880AD7">
      <w:pPr>
        <w:rPr>
          <w:rFonts w:ascii="宋体" w:hAnsi="宋体" w:cs="宋体"/>
          <w:b/>
          <w:kern w:val="0"/>
          <w:sz w:val="24"/>
          <w:szCs w:val="24"/>
        </w:rPr>
      </w:pPr>
      <w:r w:rsidRPr="005D2862">
        <w:rPr>
          <w:rFonts w:ascii="宋体" w:hAnsi="宋体" w:cs="宋体" w:hint="eastAsia"/>
          <w:b/>
          <w:kern w:val="0"/>
          <w:sz w:val="24"/>
          <w:szCs w:val="24"/>
        </w:rPr>
        <w:t>角色及权限</w:t>
      </w:r>
      <w:r w:rsidR="000D2B31" w:rsidRPr="005D2862">
        <w:rPr>
          <w:rFonts w:ascii="宋体" w:hAnsi="宋体" w:cs="宋体" w:hint="eastAsia"/>
          <w:b/>
          <w:kern w:val="0"/>
          <w:sz w:val="24"/>
          <w:szCs w:val="24"/>
        </w:rPr>
        <w:t>功能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6427"/>
        <w:gridCol w:w="940"/>
      </w:tblGrid>
      <w:tr w:rsidR="00460F22" w:rsidTr="00460F22">
        <w:trPr>
          <w:trHeight w:val="3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F56815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60F22" w:rsidTr="00427BE1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460F2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61F4F" w:rsidP="00C61F4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A74B7E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F6380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03CE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CE2" w:rsidRDefault="00C03CE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城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D264C0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  <w:p w:rsidR="00FA082F" w:rsidRDefault="00410F2B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410F2B">
              <w:rPr>
                <w:rFonts w:hint="eastAsia"/>
                <w:b/>
                <w:sz w:val="18"/>
                <w:szCs w:val="18"/>
              </w:rPr>
              <w:t>商家</w:t>
            </w:r>
            <w:r w:rsidR="008E7823">
              <w:rPr>
                <w:rFonts w:hint="eastAsia"/>
                <w:b/>
                <w:sz w:val="18"/>
                <w:szCs w:val="18"/>
              </w:rPr>
              <w:t>、</w:t>
            </w:r>
            <w:r w:rsidR="008E7823" w:rsidRPr="00673F23">
              <w:rPr>
                <w:rFonts w:hint="eastAsia"/>
                <w:b/>
                <w:sz w:val="18"/>
                <w:szCs w:val="18"/>
              </w:rPr>
              <w:t>会员</w:t>
            </w:r>
            <w:r w:rsidR="00C23AC1">
              <w:rPr>
                <w:rFonts w:hint="eastAsia"/>
                <w:sz w:val="18"/>
                <w:szCs w:val="18"/>
              </w:rPr>
              <w:t>提供</w:t>
            </w:r>
            <w:r w:rsidR="00FA082F">
              <w:rPr>
                <w:rFonts w:hint="eastAsia"/>
                <w:sz w:val="18"/>
                <w:szCs w:val="18"/>
              </w:rPr>
              <w:t>的</w:t>
            </w:r>
            <w:r w:rsidR="00673F23">
              <w:rPr>
                <w:rFonts w:hint="eastAsia"/>
                <w:sz w:val="18"/>
                <w:szCs w:val="18"/>
              </w:rPr>
              <w:t>线上</w:t>
            </w:r>
            <w:r w:rsidR="00FA082F">
              <w:rPr>
                <w:rFonts w:hint="eastAsia"/>
                <w:sz w:val="18"/>
                <w:szCs w:val="18"/>
              </w:rPr>
              <w:t>服务</w:t>
            </w:r>
            <w:r w:rsidR="00FA082F">
              <w:rPr>
                <w:rFonts w:hint="eastAsia"/>
                <w:sz w:val="18"/>
                <w:szCs w:val="18"/>
              </w:rPr>
              <w:t>(app</w:t>
            </w:r>
            <w:r>
              <w:rPr>
                <w:rFonts w:hint="eastAsia"/>
                <w:sz w:val="18"/>
                <w:szCs w:val="18"/>
              </w:rPr>
              <w:t>应用</w:t>
            </w:r>
            <w:r w:rsidR="00FA082F">
              <w:rPr>
                <w:rFonts w:hint="eastAsia"/>
                <w:sz w:val="18"/>
                <w:szCs w:val="18"/>
              </w:rPr>
              <w:t>)</w:t>
            </w:r>
          </w:p>
          <w:p w:rsidR="00410F2B" w:rsidRDefault="00410F2B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客户用户（</w:t>
            </w:r>
            <w:r w:rsidRPr="00FA082F">
              <w:rPr>
                <w:rFonts w:hint="eastAsia"/>
                <w:sz w:val="18"/>
                <w:szCs w:val="18"/>
              </w:rPr>
              <w:t>回笼资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E7823" w:rsidRDefault="008E7823" w:rsidP="008E7823">
            <w:pPr>
              <w:pStyle w:val="a6"/>
              <w:numPr>
                <w:ilvl w:val="0"/>
                <w:numId w:val="6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价保险</w:t>
            </w:r>
          </w:p>
          <w:p w:rsidR="00EE61EC" w:rsidRPr="00BB7A5F" w:rsidRDefault="008E7823" w:rsidP="008E7823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账、付款、提现</w:t>
            </w:r>
          </w:p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673F23">
              <w:rPr>
                <w:rFonts w:hint="eastAsia"/>
                <w:b/>
                <w:sz w:val="18"/>
                <w:szCs w:val="18"/>
              </w:rPr>
              <w:t>商家、会员</w:t>
            </w:r>
            <w:r>
              <w:rPr>
                <w:rFonts w:hint="eastAsia"/>
                <w:sz w:val="18"/>
                <w:szCs w:val="18"/>
              </w:rPr>
              <w:t>提供线下的服务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培训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FF0CF6" w:rsidRDefault="00FF0CF6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方案</w:t>
            </w:r>
          </w:p>
          <w:p w:rsidR="00FA082F" w:rsidRDefault="00FA082F" w:rsidP="00DE3286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5E6244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BE348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添加自己的会员（众筹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2C33B5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936427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商品、服务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预约（订单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841317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3D501C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众筹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推荐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A376C2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66561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等业务，</w:t>
            </w:r>
            <w:r w:rsidR="0066561F">
              <w:rPr>
                <w:rFonts w:hint="eastAsia"/>
                <w:sz w:val="18"/>
                <w:szCs w:val="18"/>
              </w:rPr>
              <w:t>赚取</w:t>
            </w:r>
            <w:r>
              <w:rPr>
                <w:rFonts w:hint="eastAsia"/>
                <w:sz w:val="18"/>
                <w:szCs w:val="18"/>
              </w:rPr>
              <w:t>拥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254ACB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为》商家、股东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37327A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的任何店面的会员特权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936427" w:rsidTr="00C310E9">
        <w:trPr>
          <w:trHeight w:val="1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427" w:rsidRDefault="00936427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2E373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 w:rsidR="00936427">
              <w:rPr>
                <w:rFonts w:hint="eastAsia"/>
                <w:sz w:val="18"/>
                <w:szCs w:val="18"/>
              </w:rPr>
              <w:t>保险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936427" w:rsidRPr="00C310E9" w:rsidRDefault="002E373B" w:rsidP="00C310E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会员</w:t>
            </w:r>
            <w:r w:rsidR="001E08C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有佣金</w:t>
            </w:r>
            <w:r w:rsidR="001E08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936427" w:rsidP="00DE3286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880AD7" w:rsidRDefault="00880AD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C43CD1" w:rsidRDefault="00C43CD1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Pr="00DB7019" w:rsidRDefault="005D2862">
      <w:pPr>
        <w:rPr>
          <w:b/>
        </w:rPr>
      </w:pPr>
      <w:r w:rsidRPr="00DB7019">
        <w:rPr>
          <w:rFonts w:hint="eastAsia"/>
          <w:b/>
        </w:rPr>
        <w:t>微信功能：</w:t>
      </w:r>
    </w:p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3FAD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期操作</w:t>
            </w: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员等级说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管理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2505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</w:t>
            </w:r>
            <w:r w:rsidR="00250509">
              <w:rPr>
                <w:rFonts w:hint="eastAsia"/>
                <w:sz w:val="18"/>
                <w:szCs w:val="18"/>
              </w:rPr>
              <w:t>店铺</w:t>
            </w:r>
            <w:r>
              <w:rPr>
                <w:sz w:val="18"/>
                <w:szCs w:val="18"/>
              </w:rPr>
              <w:t>管理</w:t>
            </w:r>
            <w:r w:rsidR="00C27A7C">
              <w:rPr>
                <w:rFonts w:hint="eastAsia"/>
                <w:sz w:val="18"/>
                <w:szCs w:val="18"/>
              </w:rPr>
              <w:t>（进入，可进行购买或预约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lastRenderedPageBreak/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E77CF8" w:rsidRP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上进行确认付款，保险人员后台看到付款完后的信息，进行办理，办理完后，填写被保人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314D24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（类似淘宝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81229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安装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Default="009A3FAD"/>
    <w:p w:rsidR="005D2862" w:rsidRDefault="005D2862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884A1D" w:rsidRDefault="00884A1D"/>
    <w:p w:rsidR="00884A1D" w:rsidRDefault="00884A1D"/>
    <w:p w:rsidR="00884A1D" w:rsidRDefault="00884A1D"/>
    <w:p w:rsidR="005D2862" w:rsidRPr="00DB7019" w:rsidRDefault="005D2862">
      <w:pPr>
        <w:rPr>
          <w:b/>
        </w:rPr>
      </w:pPr>
      <w:r w:rsidRPr="00DB7019">
        <w:rPr>
          <w:rFonts w:hint="eastAsia"/>
          <w:b/>
        </w:rPr>
        <w:lastRenderedPageBreak/>
        <w:t>商家后台：</w:t>
      </w:r>
    </w:p>
    <w:p w:rsidR="005D2862" w:rsidRDefault="005D2862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884A1D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84A1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291ED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E72B4" w:rsidP="00A23DD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A23DD9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513BA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11451A" w:rsidP="004526D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店面所属会员信息</w:t>
            </w:r>
            <w:r w:rsidR="0011451A">
              <w:rPr>
                <w:rFonts w:hint="eastAsia"/>
                <w:sz w:val="18"/>
                <w:szCs w:val="18"/>
              </w:rPr>
              <w:t>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2F7A6B" w:rsidP="00291EDD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800FF7">
              <w:rPr>
                <w:rFonts w:hint="eastAsia"/>
                <w:sz w:val="18"/>
                <w:szCs w:val="18"/>
              </w:rPr>
              <w:t>消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预约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4C5BEB" w:rsidP="004C5BE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预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5BEB">
              <w:rPr>
                <w:rFonts w:hint="eastAsia"/>
                <w:color w:val="FF0000"/>
                <w:sz w:val="18"/>
                <w:szCs w:val="18"/>
              </w:rPr>
              <w:t>（已经支付全额、已经支付预约金、线下支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预约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朋友来消费，折扣不一样，完成消费，点击付拥金（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00FF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收费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F7" w:rsidRP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800FF7">
              <w:rPr>
                <w:rFonts w:hint="eastAsia"/>
                <w:sz w:val="18"/>
                <w:szCs w:val="18"/>
              </w:rPr>
              <w:t>直接收费（会员输入密码直接扣）</w:t>
            </w:r>
          </w:p>
          <w:p w:rsidR="00884A1D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二给码，会员扫一扫付款</w:t>
            </w:r>
          </w:p>
          <w:p w:rsid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，会员移动端付款</w:t>
            </w:r>
          </w:p>
          <w:p w:rsidR="00831264" w:rsidRPr="00800FF7" w:rsidRDefault="00831264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F63379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F63379" w:rsidP="00F6337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F6337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的增查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3179CE" w:rsidP="003179CE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3179C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9F255E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收入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Pr="00180B31" w:rsidRDefault="00884A1D" w:rsidP="00180B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设置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说明、位置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5D2862" w:rsidRDefault="005D2862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BB7A5F" w:rsidRDefault="00BB7A5F"/>
    <w:p w:rsidR="00BB7A5F" w:rsidRDefault="00BB7A5F"/>
    <w:p w:rsidR="00DB7019" w:rsidRDefault="00DB7019"/>
    <w:p w:rsidR="005D2862" w:rsidRPr="00DE66F2" w:rsidRDefault="005D2862">
      <w:pPr>
        <w:rPr>
          <w:b/>
        </w:rPr>
      </w:pPr>
      <w:r w:rsidRPr="00DE66F2">
        <w:rPr>
          <w:rFonts w:hint="eastAsia"/>
          <w:b/>
        </w:rPr>
        <w:t>系统后台</w:t>
      </w:r>
      <w:r w:rsidR="000F730F" w:rsidRPr="00DE66F2">
        <w:rPr>
          <w:rFonts w:hint="eastAsia"/>
          <w:b/>
        </w:rPr>
        <w:t>：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DB7019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C4522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所有店面所属会员信息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BB7A5F" w:rsidP="00B67C98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店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查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6417B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一些信息</w:t>
            </w:r>
            <w:r w:rsidR="007F5F15">
              <w:rPr>
                <w:rFonts w:hint="eastAsia"/>
                <w:sz w:val="18"/>
                <w:szCs w:val="18"/>
              </w:rPr>
              <w:t>（评星级等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2F3AD6" w:rsidP="00B67C98">
            <w:pPr>
              <w:widowControl/>
              <w:jc w:val="center"/>
              <w:rPr>
                <w:sz w:val="18"/>
                <w:szCs w:val="18"/>
              </w:rPr>
            </w:pPr>
            <w:r w:rsidRPr="007D22E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6417B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417B0">
              <w:rPr>
                <w:rFonts w:hint="eastAsia"/>
                <w:sz w:val="18"/>
                <w:szCs w:val="18"/>
              </w:rPr>
              <w:t>审核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（历史快照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Pr="00E77CF8" w:rsidRDefault="00DB7019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D739FC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保险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清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413E7C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、保险详情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已经办理的保险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5B1BE7" w:rsidTr="00B67C98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BE7" w:rsidRPr="00D739FC" w:rsidRDefault="005B1BE7" w:rsidP="00B67C98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D739FC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申核、删除、修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1BE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互助基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设置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金额池，基金介绍，启动关闭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基金查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</w:t>
            </w:r>
            <w:r w:rsidRPr="005B5889">
              <w:rPr>
                <w:rFonts w:hint="eastAsia"/>
                <w:color w:val="A6A6A6" w:themeColor="background1" w:themeShade="A6"/>
                <w:sz w:val="18"/>
                <w:szCs w:val="18"/>
              </w:rPr>
              <w:t>发送提醒信息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互助申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申请，通过则发放求助资金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成，佣金比例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表统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rFonts w:hint="eastAsia"/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店铺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务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rFonts w:hint="eastAsia"/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任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91EDD" w:rsidRPr="00A30C2F" w:rsidRDefault="00291EDD"/>
    <w:sectPr w:rsidR="00291ED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0E" w:rsidRDefault="0027220E" w:rsidP="00550463">
      <w:r>
        <w:separator/>
      </w:r>
    </w:p>
  </w:endnote>
  <w:endnote w:type="continuationSeparator" w:id="0">
    <w:p w:rsidR="0027220E" w:rsidRDefault="0027220E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0E" w:rsidRDefault="0027220E" w:rsidP="00550463">
      <w:r>
        <w:separator/>
      </w:r>
    </w:p>
  </w:footnote>
  <w:footnote w:type="continuationSeparator" w:id="0">
    <w:p w:rsidR="0027220E" w:rsidRDefault="0027220E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61543D"/>
    <w:multiLevelType w:val="hybridMultilevel"/>
    <w:tmpl w:val="39BC30F4"/>
    <w:lvl w:ilvl="0" w:tplc="AD5E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52238CA"/>
    <w:multiLevelType w:val="hybridMultilevel"/>
    <w:tmpl w:val="0E2E3F98"/>
    <w:lvl w:ilvl="0" w:tplc="4332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455AD"/>
    <w:multiLevelType w:val="hybridMultilevel"/>
    <w:tmpl w:val="C6AE9A1C"/>
    <w:lvl w:ilvl="0" w:tplc="334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A02CAE"/>
    <w:multiLevelType w:val="hybridMultilevel"/>
    <w:tmpl w:val="0F40549C"/>
    <w:lvl w:ilvl="0" w:tplc="4C3AE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2459E"/>
    <w:rsid w:val="00036642"/>
    <w:rsid w:val="00045501"/>
    <w:rsid w:val="00060395"/>
    <w:rsid w:val="0007155E"/>
    <w:rsid w:val="00090A70"/>
    <w:rsid w:val="000B2B04"/>
    <w:rsid w:val="000B3436"/>
    <w:rsid w:val="000D270A"/>
    <w:rsid w:val="000D2B31"/>
    <w:rsid w:val="000E08DB"/>
    <w:rsid w:val="000F16B0"/>
    <w:rsid w:val="000F730F"/>
    <w:rsid w:val="001126BF"/>
    <w:rsid w:val="0011451A"/>
    <w:rsid w:val="00146E42"/>
    <w:rsid w:val="00147B9B"/>
    <w:rsid w:val="0017368E"/>
    <w:rsid w:val="00180B31"/>
    <w:rsid w:val="00187D2C"/>
    <w:rsid w:val="001C161D"/>
    <w:rsid w:val="001D0154"/>
    <w:rsid w:val="001E08CF"/>
    <w:rsid w:val="001E7AC8"/>
    <w:rsid w:val="0020083D"/>
    <w:rsid w:val="0021452D"/>
    <w:rsid w:val="00235CB5"/>
    <w:rsid w:val="00242D61"/>
    <w:rsid w:val="00250509"/>
    <w:rsid w:val="0025053B"/>
    <w:rsid w:val="002546B1"/>
    <w:rsid w:val="0025763A"/>
    <w:rsid w:val="002669A2"/>
    <w:rsid w:val="0027220E"/>
    <w:rsid w:val="00291EDD"/>
    <w:rsid w:val="002A1780"/>
    <w:rsid w:val="002A5B96"/>
    <w:rsid w:val="002C164A"/>
    <w:rsid w:val="002C171D"/>
    <w:rsid w:val="002E1A7E"/>
    <w:rsid w:val="002E373B"/>
    <w:rsid w:val="002F3AD6"/>
    <w:rsid w:val="002F7A6B"/>
    <w:rsid w:val="00314D24"/>
    <w:rsid w:val="003179CE"/>
    <w:rsid w:val="003522D5"/>
    <w:rsid w:val="00354C88"/>
    <w:rsid w:val="00363850"/>
    <w:rsid w:val="00371012"/>
    <w:rsid w:val="0037256D"/>
    <w:rsid w:val="00373AB3"/>
    <w:rsid w:val="00380A68"/>
    <w:rsid w:val="003A5309"/>
    <w:rsid w:val="003F0E21"/>
    <w:rsid w:val="00401879"/>
    <w:rsid w:val="00401B13"/>
    <w:rsid w:val="00410F2B"/>
    <w:rsid w:val="00412CA4"/>
    <w:rsid w:val="00413E7C"/>
    <w:rsid w:val="00414351"/>
    <w:rsid w:val="00414B05"/>
    <w:rsid w:val="00423401"/>
    <w:rsid w:val="00423FE6"/>
    <w:rsid w:val="004325E2"/>
    <w:rsid w:val="004526D0"/>
    <w:rsid w:val="004603F6"/>
    <w:rsid w:val="00460F22"/>
    <w:rsid w:val="004743C3"/>
    <w:rsid w:val="00482079"/>
    <w:rsid w:val="004C5BEB"/>
    <w:rsid w:val="004C79E3"/>
    <w:rsid w:val="00506AB5"/>
    <w:rsid w:val="0052225F"/>
    <w:rsid w:val="00540A01"/>
    <w:rsid w:val="005429A9"/>
    <w:rsid w:val="00546B0F"/>
    <w:rsid w:val="00550463"/>
    <w:rsid w:val="005733B6"/>
    <w:rsid w:val="00582999"/>
    <w:rsid w:val="00586BC9"/>
    <w:rsid w:val="00590E72"/>
    <w:rsid w:val="00597BED"/>
    <w:rsid w:val="005A6066"/>
    <w:rsid w:val="005B1BE7"/>
    <w:rsid w:val="005B5889"/>
    <w:rsid w:val="005D2862"/>
    <w:rsid w:val="005E4963"/>
    <w:rsid w:val="005F512F"/>
    <w:rsid w:val="0062771C"/>
    <w:rsid w:val="00630B6C"/>
    <w:rsid w:val="006417B0"/>
    <w:rsid w:val="00644CF0"/>
    <w:rsid w:val="00664ABF"/>
    <w:rsid w:val="0066561F"/>
    <w:rsid w:val="00673F23"/>
    <w:rsid w:val="00675DFD"/>
    <w:rsid w:val="006A383B"/>
    <w:rsid w:val="00706F78"/>
    <w:rsid w:val="00712963"/>
    <w:rsid w:val="00735F16"/>
    <w:rsid w:val="00756F2C"/>
    <w:rsid w:val="00770425"/>
    <w:rsid w:val="0079055C"/>
    <w:rsid w:val="007B7E09"/>
    <w:rsid w:val="007D22EE"/>
    <w:rsid w:val="007E13F9"/>
    <w:rsid w:val="007F5F15"/>
    <w:rsid w:val="007F7D87"/>
    <w:rsid w:val="00800FA5"/>
    <w:rsid w:val="00800FF7"/>
    <w:rsid w:val="00812295"/>
    <w:rsid w:val="008208C2"/>
    <w:rsid w:val="00831264"/>
    <w:rsid w:val="008513BA"/>
    <w:rsid w:val="00853A97"/>
    <w:rsid w:val="00874E9B"/>
    <w:rsid w:val="00880AD7"/>
    <w:rsid w:val="00884A1D"/>
    <w:rsid w:val="008C4522"/>
    <w:rsid w:val="008E72B4"/>
    <w:rsid w:val="008E7823"/>
    <w:rsid w:val="00907F73"/>
    <w:rsid w:val="00936427"/>
    <w:rsid w:val="00943E90"/>
    <w:rsid w:val="009651FF"/>
    <w:rsid w:val="009A3FAD"/>
    <w:rsid w:val="009C0EAC"/>
    <w:rsid w:val="009D1339"/>
    <w:rsid w:val="00A0624F"/>
    <w:rsid w:val="00A103FD"/>
    <w:rsid w:val="00A1641D"/>
    <w:rsid w:val="00A210CF"/>
    <w:rsid w:val="00A23DD9"/>
    <w:rsid w:val="00A30C2F"/>
    <w:rsid w:val="00A34BCC"/>
    <w:rsid w:val="00A45903"/>
    <w:rsid w:val="00A539A8"/>
    <w:rsid w:val="00A551B8"/>
    <w:rsid w:val="00A66E81"/>
    <w:rsid w:val="00A71FB8"/>
    <w:rsid w:val="00AC014B"/>
    <w:rsid w:val="00B15D88"/>
    <w:rsid w:val="00B175A1"/>
    <w:rsid w:val="00B21D17"/>
    <w:rsid w:val="00B4072A"/>
    <w:rsid w:val="00B60421"/>
    <w:rsid w:val="00B84A9A"/>
    <w:rsid w:val="00B90B0F"/>
    <w:rsid w:val="00BB7A5F"/>
    <w:rsid w:val="00BC3F21"/>
    <w:rsid w:val="00BD21E4"/>
    <w:rsid w:val="00BD6D5E"/>
    <w:rsid w:val="00BE348F"/>
    <w:rsid w:val="00BF5AC1"/>
    <w:rsid w:val="00BF6835"/>
    <w:rsid w:val="00C03CE2"/>
    <w:rsid w:val="00C16EA2"/>
    <w:rsid w:val="00C23AC1"/>
    <w:rsid w:val="00C27A7C"/>
    <w:rsid w:val="00C310E9"/>
    <w:rsid w:val="00C412ED"/>
    <w:rsid w:val="00C43CD1"/>
    <w:rsid w:val="00C4755C"/>
    <w:rsid w:val="00C52FDF"/>
    <w:rsid w:val="00C55DD6"/>
    <w:rsid w:val="00C61F4F"/>
    <w:rsid w:val="00C719C1"/>
    <w:rsid w:val="00C90287"/>
    <w:rsid w:val="00CF00F4"/>
    <w:rsid w:val="00D30819"/>
    <w:rsid w:val="00D330CC"/>
    <w:rsid w:val="00D42261"/>
    <w:rsid w:val="00D44759"/>
    <w:rsid w:val="00D739FC"/>
    <w:rsid w:val="00D75324"/>
    <w:rsid w:val="00D84770"/>
    <w:rsid w:val="00D85EF8"/>
    <w:rsid w:val="00DB7019"/>
    <w:rsid w:val="00DC23B8"/>
    <w:rsid w:val="00DC38D4"/>
    <w:rsid w:val="00DE66F2"/>
    <w:rsid w:val="00E3074E"/>
    <w:rsid w:val="00E37D43"/>
    <w:rsid w:val="00E46753"/>
    <w:rsid w:val="00E61684"/>
    <w:rsid w:val="00E6199B"/>
    <w:rsid w:val="00E717F6"/>
    <w:rsid w:val="00E7777F"/>
    <w:rsid w:val="00E77CF8"/>
    <w:rsid w:val="00E8184E"/>
    <w:rsid w:val="00EE37E9"/>
    <w:rsid w:val="00EE61EC"/>
    <w:rsid w:val="00F15165"/>
    <w:rsid w:val="00F151CF"/>
    <w:rsid w:val="00F51D26"/>
    <w:rsid w:val="00F56815"/>
    <w:rsid w:val="00F63379"/>
    <w:rsid w:val="00F6380B"/>
    <w:rsid w:val="00F706FE"/>
    <w:rsid w:val="00F81A18"/>
    <w:rsid w:val="00F82D1A"/>
    <w:rsid w:val="00FA082F"/>
    <w:rsid w:val="00FA0835"/>
    <w:rsid w:val="00FA4E84"/>
    <w:rsid w:val="00FE60E1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E14C-CF3A-4FD0-8DB6-25C02D3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6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7</cp:revision>
  <cp:lastPrinted>2016-04-29T08:19:00Z</cp:lastPrinted>
  <dcterms:created xsi:type="dcterms:W3CDTF">2016-04-18T07:38:00Z</dcterms:created>
  <dcterms:modified xsi:type="dcterms:W3CDTF">2016-04-29T09:53:00Z</dcterms:modified>
</cp:coreProperties>
</file>